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E" w:rsidRPr="00312B14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Региональное отраслевое объединение работодателей «СТРОИТЕЛИ КРЫМА» плановых проверках деятельности членов и о результатах этих проверок за </w:t>
      </w:r>
      <w:r w:rsidR="007571D5" w:rsidRPr="0031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C4043" w:rsidRPr="0031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312B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9640"/>
        <w:gridCol w:w="1984"/>
      </w:tblGrid>
      <w:tr w:rsidR="008B4039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312B14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312B14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312B14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312B14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14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312B14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3A6D8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8C" w:rsidRPr="00312B14" w:rsidRDefault="003A6D8C" w:rsidP="003A6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ДИРЕКТ-СТРОЙ»</w:t>
            </w:r>
          </w:p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312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A6D8C" w:rsidRPr="00312B14" w:rsidRDefault="003A6D8C" w:rsidP="003A6D8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C" w:rsidRPr="00312B14" w:rsidRDefault="003A6D8C" w:rsidP="003A6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</w:t>
            </w:r>
            <w:r w:rsidR="002E3ECB" w:rsidRPr="00312B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3ECB" w:rsidRPr="00312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.2018 – 1</w:t>
            </w:r>
            <w:r w:rsidR="002E3ECB" w:rsidRPr="00312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3ECB" w:rsidRPr="00312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3A6D8C" w:rsidRPr="00312B14" w:rsidRDefault="003A6D8C" w:rsidP="003A6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3A6D8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8C" w:rsidRPr="00312B14" w:rsidRDefault="003A6D8C" w:rsidP="003A6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МУП «ЯЛТАГОРСВЕТ» МОГО ЯЛТА РК</w:t>
            </w:r>
          </w:p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763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A6D8C" w:rsidRPr="00312B14" w:rsidRDefault="003A6D8C" w:rsidP="003A6D8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CB" w:rsidRPr="00312B14" w:rsidRDefault="002E3ECB" w:rsidP="002E3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3.10.2018 – 16.10.2018</w:t>
            </w:r>
          </w:p>
          <w:p w:rsidR="003A6D8C" w:rsidRPr="00312B14" w:rsidRDefault="002E3ECB" w:rsidP="002E3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3A6D8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8C" w:rsidRPr="00312B14" w:rsidRDefault="003A6D8C" w:rsidP="003A6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РЫМ ЭКОЛОГИЯ»</w:t>
            </w:r>
          </w:p>
          <w:p w:rsidR="003A6D8C" w:rsidRPr="00312B14" w:rsidRDefault="003A6D8C" w:rsidP="003A6D8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12257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3A6D8C" w:rsidRPr="00312B14" w:rsidRDefault="003A6D8C" w:rsidP="003A6D8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3A6D8C" w:rsidRPr="00312B14" w:rsidRDefault="003A6D8C" w:rsidP="003A6D8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C" w:rsidRPr="00312B14" w:rsidRDefault="003070E6" w:rsidP="002E3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CE66EF" w:rsidRPr="00312B14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ТДНК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852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2.10.2018 – 15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ТЭН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11913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3.10.2018 – 16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МСК «СИБАГРО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07720303751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5.10.2018 – 26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Н-МОНТ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20400948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5.10.2018 – 26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trHeight w:val="11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МУ 1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07434501677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3070E6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CE66EF" w:rsidRPr="00312B14" w:rsidTr="00E234F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ПЕКТР-КРЫМ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691020795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7.10.2018 – 30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E66EF" w:rsidRPr="00312B14" w:rsidTr="00E234F7">
        <w:trPr>
          <w:trHeight w:val="1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РАСНОГВАРДЕЙСКИЙ ОКС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2110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312B14" w:rsidRDefault="003070E6" w:rsidP="003070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4.10.2018 – 17.10.2018</w:t>
            </w:r>
          </w:p>
          <w:p w:rsidR="00CE66EF" w:rsidRPr="00312B14" w:rsidRDefault="003070E6" w:rsidP="003070E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С КОМПАНИ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691020934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3070E6" w:rsidP="00CE66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сключена, проверка не проводилась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ИСТОК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6910209258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4.10.2018 – 17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E66EF" w:rsidRPr="00312B14" w:rsidTr="004F4E17">
        <w:trPr>
          <w:trHeight w:val="1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ИП АМДИЕВ Р.Ф.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3169102001495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4.10.2018 – 17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СК «СТРОЙ ГАРАНТ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791020010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2.10.2018 – 15.10.2018</w:t>
            </w:r>
          </w:p>
          <w:p w:rsidR="00CE66EF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ИМС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491020497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8.10.2018 – 19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ИС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09236600568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0.10.2018 – 23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"СЕВАСДОРСТРОЙ"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492040456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3.10.2018 – 16.10.2018</w:t>
            </w:r>
          </w:p>
          <w:p w:rsidR="00CE66EF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ГЕЛИОС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4910208008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1.10.2018 – 24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РЕМГРАНТ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4910202220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2.10.2018 – 25.10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ТС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12924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8.11.2018 – 21.11.2018</w:t>
            </w:r>
          </w:p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ГКУ «ИНВЕСТСТРОЙ РЕСПУБЛИКИ КРЫМ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10145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ГУП «КРЫМГЕОЛОГИЯ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0906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6.11.2018 – 19.11.2018</w:t>
            </w:r>
          </w:p>
          <w:p w:rsidR="00CE66EF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CE66EF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ВЛАДИЛЕНА»</w:t>
            </w:r>
          </w:p>
          <w:p w:rsidR="00CE66EF" w:rsidRPr="00312B14" w:rsidRDefault="00CE66EF" w:rsidP="00CE66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ОГРН </w:t>
            </w:r>
            <w:r w:rsidRPr="00312B14">
              <w:rPr>
                <w:rFonts w:ascii="Times New Roman" w:hAnsi="Times New Roman"/>
              </w:rPr>
              <w:t>11591020281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облюдение требований, стандартов, условий членства и внутренних документов Ассоциации, 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CE66EF" w:rsidRPr="00312B14" w:rsidRDefault="00CE66EF" w:rsidP="00CE66EF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lastRenderedPageBreak/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CE66EF" w:rsidRPr="00312B14" w:rsidRDefault="00CE66EF" w:rsidP="00CE66EF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F" w:rsidRPr="00312B14" w:rsidRDefault="00CE66EF" w:rsidP="00CE6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6.11.2018 – 19.11.2018</w:t>
            </w:r>
          </w:p>
          <w:p w:rsidR="00CE66EF" w:rsidRPr="00312B14" w:rsidRDefault="00CE66EF" w:rsidP="00CE66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ГКУ «СЛУЖБА АВТОМОБИЛЬНЫХ ДОРОГ РЕСПУБЛИКИ КРЫМ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4068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АЛЬТ-ЭРА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1890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E6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6.11.2018 – 19.11.2018</w:t>
            </w:r>
          </w:p>
          <w:p w:rsidR="0098545C" w:rsidRPr="00312B14" w:rsidRDefault="003070E6" w:rsidP="003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ПДСК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3444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ДКСТРОЙИНВЕСТ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2380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8.11.2018 – 20.11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ОДАР-М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02895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3070E6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ФИРМА «КРЫМТЕХНОСЕРВИС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3588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2.11.2018 – 23.11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НОВЫЕ ТЕХНОЛОГИИ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0535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6.11.2018 – 19.11.2018</w:t>
            </w:r>
          </w:p>
          <w:p w:rsidR="0098545C" w:rsidRPr="00312B14" w:rsidRDefault="0098545C" w:rsidP="000D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ЮГЭЛЕКТРОМОНТАЖ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6182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3.11.2018 – 26.11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ЭБУРГ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2236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4.11.2018 – 27.11.2018</w:t>
            </w:r>
          </w:p>
          <w:p w:rsidR="0098545C" w:rsidRPr="00312B14" w:rsidRDefault="0098545C" w:rsidP="009854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РЫММЕХТРАНС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1376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7.11.2018 – 20.11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СК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6910207103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7.11.2018 – 20.11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АЛЬТАИР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1154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7.11.2018 – 20.11.2018</w:t>
            </w:r>
          </w:p>
          <w:p w:rsidR="0098545C" w:rsidRPr="00312B14" w:rsidRDefault="0098545C" w:rsidP="009854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ЦСК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79100202650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5.11.2018 – 28.11.2018</w:t>
            </w:r>
          </w:p>
          <w:p w:rsidR="0098545C" w:rsidRPr="00312B14" w:rsidRDefault="0098545C" w:rsidP="009854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D820C5">
        <w:trPr>
          <w:trHeight w:val="1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ЕВОПТТОРГ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20406759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6.11.2018 – 29.11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РЫМСТРОЙИНВЕСТ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7910202076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8.11.2018 – 21.11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ПК СТРОЙЭЛЕКТРОКОМПЛЕКТ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  <w:color w:val="000000"/>
              </w:rPr>
              <w:t>114910204655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8.11.2018 – 21.11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БИОПАРТНЕР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20402797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7" w:firstLine="10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D820C5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Организация исключена, проверка не проводилась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ОМПАНИЯ РОШАН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0198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3.12.2018 – 14.12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КДС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11710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: 04.12.2018 – 17.12.2018</w:t>
            </w:r>
          </w:p>
          <w:p w:rsidR="0098545C" w:rsidRPr="00312B14" w:rsidRDefault="00D820C5" w:rsidP="00D820C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ИП СТЕПАНЕНКО А.С.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31591020023895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ИП исключен, проверка не проводилась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ЮСК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1520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3.12.2018 – 14.12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ЮЖНЫЙ АЛЬЯНС 2012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1076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lastRenderedPageBreak/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: 05.12.2018 – 18.12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АРГО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5820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4.12.2018 – 17.12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ФГУП «КЖД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10202273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5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5.12.2018 – 18.12.2018</w:t>
            </w:r>
          </w:p>
          <w:p w:rsidR="0098545C" w:rsidRPr="00312B14" w:rsidRDefault="00D820C5" w:rsidP="00D8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ДОРОЖНИК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518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07.12.2018 – 20.12.2018</w:t>
            </w:r>
          </w:p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</w:p>
        </w:tc>
      </w:tr>
      <w:tr w:rsidR="0098545C" w:rsidRPr="00312B14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ОВРЕМЕННЫЕ РЕШЕНИЯ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5920402868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0.12.2018 – 21.12.2018</w:t>
            </w:r>
          </w:p>
          <w:p w:rsidR="0098545C" w:rsidRPr="00312B14" w:rsidRDefault="0098545C" w:rsidP="009854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98545C" w:rsidRPr="00EC5998" w:rsidTr="004F4E1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1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hAnsi="Times New Roman"/>
                <w:color w:val="000000"/>
              </w:rPr>
              <w:t>ООО «СК «ДЕЛЬТА»</w:t>
            </w:r>
          </w:p>
          <w:p w:rsidR="0098545C" w:rsidRPr="00312B14" w:rsidRDefault="0098545C" w:rsidP="00985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12B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ГРН </w:t>
            </w:r>
            <w:r w:rsidRPr="00312B14">
              <w:rPr>
                <w:rFonts w:ascii="Times New Roman" w:hAnsi="Times New Roman"/>
              </w:rPr>
              <w:t>114910202875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 xml:space="preserve">- соблюдение требований, стандартов, условий членства и внутренних документов Ассоциации, 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 законодательства РФ о градостроительной деятельности и о техническом регулировании,</w:t>
            </w:r>
          </w:p>
          <w:p w:rsidR="0098545C" w:rsidRPr="00312B14" w:rsidRDefault="0098545C" w:rsidP="0098545C">
            <w:pPr>
              <w:ind w:left="-107" w:firstLine="107"/>
              <w:rPr>
                <w:rFonts w:ascii="Times New Roman" w:hAnsi="Times New Roman"/>
                <w:sz w:val="18"/>
                <w:szCs w:val="18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  <w:p w:rsidR="0098545C" w:rsidRPr="00312B14" w:rsidRDefault="0098545C" w:rsidP="0098545C">
            <w:pPr>
              <w:pStyle w:val="a4"/>
              <w:ind w:left="-1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12B14">
              <w:rPr>
                <w:rFonts w:ascii="Times New Roman" w:hAnsi="Times New Roman"/>
                <w:sz w:val="18"/>
                <w:szCs w:val="18"/>
              </w:rPr>
              <w:t>-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C" w:rsidRPr="00312B14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Период: 11.12.2018 – 24.12.2018</w:t>
            </w:r>
          </w:p>
          <w:p w:rsidR="0098545C" w:rsidRPr="00430BA3" w:rsidRDefault="0098545C" w:rsidP="0098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14">
              <w:rPr>
                <w:rFonts w:ascii="Times New Roman" w:hAnsi="Times New Roman" w:cs="Times New Roman"/>
                <w:sz w:val="20"/>
                <w:szCs w:val="20"/>
              </w:rPr>
              <w:t>Нарушения не выявлены</w:t>
            </w:r>
            <w:bookmarkStart w:id="0" w:name="_GoBack"/>
            <w:bookmarkEnd w:id="0"/>
          </w:p>
        </w:tc>
      </w:tr>
    </w:tbl>
    <w:p w:rsidR="0003624E" w:rsidRDefault="0003624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6053B"/>
    <w:rsid w:val="0006219B"/>
    <w:rsid w:val="000625D2"/>
    <w:rsid w:val="000663C4"/>
    <w:rsid w:val="00077370"/>
    <w:rsid w:val="00080BDB"/>
    <w:rsid w:val="00081FC5"/>
    <w:rsid w:val="000B52CF"/>
    <w:rsid w:val="000C0FA4"/>
    <w:rsid w:val="000C4B5A"/>
    <w:rsid w:val="000C4DA1"/>
    <w:rsid w:val="000D53EB"/>
    <w:rsid w:val="00131109"/>
    <w:rsid w:val="001459E1"/>
    <w:rsid w:val="00147242"/>
    <w:rsid w:val="001476E4"/>
    <w:rsid w:val="00150FB1"/>
    <w:rsid w:val="00161C1A"/>
    <w:rsid w:val="00162E74"/>
    <w:rsid w:val="00182999"/>
    <w:rsid w:val="00182EDD"/>
    <w:rsid w:val="001B4410"/>
    <w:rsid w:val="001C13AB"/>
    <w:rsid w:val="001C60C4"/>
    <w:rsid w:val="001D1C13"/>
    <w:rsid w:val="001E6D19"/>
    <w:rsid w:val="001F714E"/>
    <w:rsid w:val="00200E7E"/>
    <w:rsid w:val="0020442A"/>
    <w:rsid w:val="0025007C"/>
    <w:rsid w:val="002507D7"/>
    <w:rsid w:val="00280FB2"/>
    <w:rsid w:val="002A59C9"/>
    <w:rsid w:val="002C5A9A"/>
    <w:rsid w:val="002C64C1"/>
    <w:rsid w:val="002E3ECB"/>
    <w:rsid w:val="002F680D"/>
    <w:rsid w:val="003070E6"/>
    <w:rsid w:val="00312B14"/>
    <w:rsid w:val="00326CCF"/>
    <w:rsid w:val="003337DB"/>
    <w:rsid w:val="003343EB"/>
    <w:rsid w:val="00337807"/>
    <w:rsid w:val="00361D22"/>
    <w:rsid w:val="00370E66"/>
    <w:rsid w:val="00380BDB"/>
    <w:rsid w:val="003860FD"/>
    <w:rsid w:val="0039707F"/>
    <w:rsid w:val="003A1F7E"/>
    <w:rsid w:val="003A3C2D"/>
    <w:rsid w:val="003A6D8C"/>
    <w:rsid w:val="003D1E3B"/>
    <w:rsid w:val="003D5DE6"/>
    <w:rsid w:val="003D5ED0"/>
    <w:rsid w:val="003F66ED"/>
    <w:rsid w:val="0040521A"/>
    <w:rsid w:val="00411503"/>
    <w:rsid w:val="004142C6"/>
    <w:rsid w:val="00430BA3"/>
    <w:rsid w:val="00451EB6"/>
    <w:rsid w:val="004669B8"/>
    <w:rsid w:val="00466AEE"/>
    <w:rsid w:val="00471F5A"/>
    <w:rsid w:val="00474B02"/>
    <w:rsid w:val="00486DAD"/>
    <w:rsid w:val="00490957"/>
    <w:rsid w:val="00497267"/>
    <w:rsid w:val="004A2B10"/>
    <w:rsid w:val="004A7806"/>
    <w:rsid w:val="004D0A9D"/>
    <w:rsid w:val="004D4B6B"/>
    <w:rsid w:val="004D78E1"/>
    <w:rsid w:val="004E288A"/>
    <w:rsid w:val="004E64F8"/>
    <w:rsid w:val="004F35ED"/>
    <w:rsid w:val="004F4E17"/>
    <w:rsid w:val="0052338F"/>
    <w:rsid w:val="00570D75"/>
    <w:rsid w:val="00573F6A"/>
    <w:rsid w:val="00574BA6"/>
    <w:rsid w:val="00590D8D"/>
    <w:rsid w:val="005A50C7"/>
    <w:rsid w:val="005B5BE5"/>
    <w:rsid w:val="005C1EBD"/>
    <w:rsid w:val="005C4043"/>
    <w:rsid w:val="005E0344"/>
    <w:rsid w:val="005E212C"/>
    <w:rsid w:val="005F502D"/>
    <w:rsid w:val="005F7A8D"/>
    <w:rsid w:val="00614411"/>
    <w:rsid w:val="0061751C"/>
    <w:rsid w:val="00623731"/>
    <w:rsid w:val="00632472"/>
    <w:rsid w:val="00661B99"/>
    <w:rsid w:val="00666196"/>
    <w:rsid w:val="00672B46"/>
    <w:rsid w:val="006769CD"/>
    <w:rsid w:val="006E15FB"/>
    <w:rsid w:val="006F2FD6"/>
    <w:rsid w:val="00713B13"/>
    <w:rsid w:val="0071746D"/>
    <w:rsid w:val="0072303D"/>
    <w:rsid w:val="00723DBF"/>
    <w:rsid w:val="0073661E"/>
    <w:rsid w:val="00742BD4"/>
    <w:rsid w:val="00746060"/>
    <w:rsid w:val="00751D20"/>
    <w:rsid w:val="00757125"/>
    <w:rsid w:val="007571D5"/>
    <w:rsid w:val="00782050"/>
    <w:rsid w:val="00787C7E"/>
    <w:rsid w:val="0079334F"/>
    <w:rsid w:val="00793F2D"/>
    <w:rsid w:val="007A690D"/>
    <w:rsid w:val="007B0257"/>
    <w:rsid w:val="007B341E"/>
    <w:rsid w:val="007C4553"/>
    <w:rsid w:val="007D62C5"/>
    <w:rsid w:val="007E576C"/>
    <w:rsid w:val="007F5888"/>
    <w:rsid w:val="0081778B"/>
    <w:rsid w:val="00830A66"/>
    <w:rsid w:val="008326AA"/>
    <w:rsid w:val="0086109C"/>
    <w:rsid w:val="008627F5"/>
    <w:rsid w:val="00897DE9"/>
    <w:rsid w:val="008B4039"/>
    <w:rsid w:val="008C4A79"/>
    <w:rsid w:val="008D58CD"/>
    <w:rsid w:val="008F356E"/>
    <w:rsid w:val="008F6C32"/>
    <w:rsid w:val="009133D9"/>
    <w:rsid w:val="009147B7"/>
    <w:rsid w:val="009368E9"/>
    <w:rsid w:val="00944E15"/>
    <w:rsid w:val="00946777"/>
    <w:rsid w:val="00951081"/>
    <w:rsid w:val="00961B3D"/>
    <w:rsid w:val="009671B3"/>
    <w:rsid w:val="009753B6"/>
    <w:rsid w:val="00977E1D"/>
    <w:rsid w:val="00982D74"/>
    <w:rsid w:val="0098545C"/>
    <w:rsid w:val="00992CD5"/>
    <w:rsid w:val="009A2056"/>
    <w:rsid w:val="009B3CE6"/>
    <w:rsid w:val="009B7C53"/>
    <w:rsid w:val="009C18C0"/>
    <w:rsid w:val="009D2199"/>
    <w:rsid w:val="009D418E"/>
    <w:rsid w:val="009F33ED"/>
    <w:rsid w:val="00A10F57"/>
    <w:rsid w:val="00A15DAC"/>
    <w:rsid w:val="00A17241"/>
    <w:rsid w:val="00A2240D"/>
    <w:rsid w:val="00A2345F"/>
    <w:rsid w:val="00A23552"/>
    <w:rsid w:val="00A31F11"/>
    <w:rsid w:val="00A3645B"/>
    <w:rsid w:val="00A403FB"/>
    <w:rsid w:val="00A47DA9"/>
    <w:rsid w:val="00A501CF"/>
    <w:rsid w:val="00A7604D"/>
    <w:rsid w:val="00AA36CB"/>
    <w:rsid w:val="00AC7A30"/>
    <w:rsid w:val="00AD09E4"/>
    <w:rsid w:val="00AE0D98"/>
    <w:rsid w:val="00AE78C2"/>
    <w:rsid w:val="00B3059F"/>
    <w:rsid w:val="00B31CD8"/>
    <w:rsid w:val="00B332C2"/>
    <w:rsid w:val="00B52A2D"/>
    <w:rsid w:val="00B616DC"/>
    <w:rsid w:val="00B6564E"/>
    <w:rsid w:val="00B92422"/>
    <w:rsid w:val="00B955B2"/>
    <w:rsid w:val="00B95CD1"/>
    <w:rsid w:val="00BA32BB"/>
    <w:rsid w:val="00BB5AF1"/>
    <w:rsid w:val="00BD2560"/>
    <w:rsid w:val="00BE5ACD"/>
    <w:rsid w:val="00BF349E"/>
    <w:rsid w:val="00C268FD"/>
    <w:rsid w:val="00C454A0"/>
    <w:rsid w:val="00C5195D"/>
    <w:rsid w:val="00C772E6"/>
    <w:rsid w:val="00C8284A"/>
    <w:rsid w:val="00C82A18"/>
    <w:rsid w:val="00C83806"/>
    <w:rsid w:val="00C918BB"/>
    <w:rsid w:val="00C94B28"/>
    <w:rsid w:val="00C95516"/>
    <w:rsid w:val="00CA31FE"/>
    <w:rsid w:val="00CC7A2A"/>
    <w:rsid w:val="00CD7156"/>
    <w:rsid w:val="00CE125C"/>
    <w:rsid w:val="00CE66EF"/>
    <w:rsid w:val="00CF165B"/>
    <w:rsid w:val="00D21FB1"/>
    <w:rsid w:val="00D30C76"/>
    <w:rsid w:val="00D368CC"/>
    <w:rsid w:val="00D421CA"/>
    <w:rsid w:val="00D50166"/>
    <w:rsid w:val="00D542AB"/>
    <w:rsid w:val="00D602F2"/>
    <w:rsid w:val="00D6439B"/>
    <w:rsid w:val="00D6580A"/>
    <w:rsid w:val="00D820C5"/>
    <w:rsid w:val="00D83061"/>
    <w:rsid w:val="00D87F3B"/>
    <w:rsid w:val="00DA1090"/>
    <w:rsid w:val="00DA6891"/>
    <w:rsid w:val="00DC5847"/>
    <w:rsid w:val="00DD7347"/>
    <w:rsid w:val="00DD78DF"/>
    <w:rsid w:val="00DE2954"/>
    <w:rsid w:val="00E03D5C"/>
    <w:rsid w:val="00E050D4"/>
    <w:rsid w:val="00E171AA"/>
    <w:rsid w:val="00E20078"/>
    <w:rsid w:val="00E234F7"/>
    <w:rsid w:val="00E23518"/>
    <w:rsid w:val="00EA38D7"/>
    <w:rsid w:val="00EA4B7D"/>
    <w:rsid w:val="00EA7634"/>
    <w:rsid w:val="00EC5998"/>
    <w:rsid w:val="00ED0025"/>
    <w:rsid w:val="00ED0F1F"/>
    <w:rsid w:val="00ED298A"/>
    <w:rsid w:val="00ED3F13"/>
    <w:rsid w:val="00ED6CE1"/>
    <w:rsid w:val="00EE7937"/>
    <w:rsid w:val="00EF217B"/>
    <w:rsid w:val="00EF3B56"/>
    <w:rsid w:val="00EF7699"/>
    <w:rsid w:val="00F04C08"/>
    <w:rsid w:val="00F21B5C"/>
    <w:rsid w:val="00F4630E"/>
    <w:rsid w:val="00F52E34"/>
    <w:rsid w:val="00F53A4D"/>
    <w:rsid w:val="00F75155"/>
    <w:rsid w:val="00F8167A"/>
    <w:rsid w:val="00F9082C"/>
    <w:rsid w:val="00FB585A"/>
    <w:rsid w:val="00FD298A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1CBE-4DEE-47C8-A19E-9BD7855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Урмиева</cp:lastModifiedBy>
  <cp:revision>167</cp:revision>
  <dcterms:created xsi:type="dcterms:W3CDTF">2017-12-19T09:59:00Z</dcterms:created>
  <dcterms:modified xsi:type="dcterms:W3CDTF">2019-04-17T09:54:00Z</dcterms:modified>
</cp:coreProperties>
</file>